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2342" w14:textId="77777777" w:rsidR="00B01D0A" w:rsidRDefault="00B01D0A" w:rsidP="00B01D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14:paraId="08C39257" w14:textId="77777777" w:rsidR="00B01D0A" w:rsidRPr="00C63812" w:rsidRDefault="00B01D0A" w:rsidP="00B01D0A">
      <w:pPr>
        <w:jc w:val="center"/>
        <w:rPr>
          <w:sz w:val="28"/>
          <w:szCs w:val="28"/>
        </w:rPr>
      </w:pPr>
      <w:r w:rsidRPr="00C63812">
        <w:rPr>
          <w:rStyle w:val="docdata"/>
          <w:color w:val="000000"/>
          <w:sz w:val="28"/>
          <w:szCs w:val="28"/>
        </w:rPr>
        <w:t>«Кутарбитская средняя общеобразовательная школа»</w:t>
      </w:r>
    </w:p>
    <w:p w14:paraId="567F0AEA" w14:textId="77777777" w:rsidR="00E52AE5" w:rsidRDefault="00E52AE5">
      <w:pPr>
        <w:jc w:val="center"/>
        <w:rPr>
          <w:sz w:val="28"/>
          <w:szCs w:val="28"/>
        </w:rPr>
      </w:pPr>
    </w:p>
    <w:p w14:paraId="62D28CD8" w14:textId="77777777" w:rsidR="00E52AE5" w:rsidRDefault="00E52AE5">
      <w:pPr>
        <w:jc w:val="center"/>
        <w:rPr>
          <w:sz w:val="28"/>
          <w:szCs w:val="28"/>
        </w:rPr>
      </w:pPr>
    </w:p>
    <w:p w14:paraId="42723281" w14:textId="77777777" w:rsidR="00E52AE5" w:rsidRDefault="00E52AE5">
      <w:pPr>
        <w:jc w:val="center"/>
        <w:rPr>
          <w:sz w:val="28"/>
          <w:szCs w:val="28"/>
        </w:rPr>
      </w:pPr>
    </w:p>
    <w:p w14:paraId="32085841" w14:textId="77777777" w:rsidR="00E52AE5" w:rsidRDefault="00E52AE5">
      <w:pPr>
        <w:spacing w:line="360" w:lineRule="auto"/>
        <w:jc w:val="center"/>
        <w:rPr>
          <w:sz w:val="28"/>
          <w:szCs w:val="28"/>
        </w:rPr>
      </w:pPr>
    </w:p>
    <w:p w14:paraId="052E83D8" w14:textId="77777777" w:rsidR="00E52AE5" w:rsidRDefault="00E52AE5">
      <w:pPr>
        <w:spacing w:line="360" w:lineRule="auto"/>
        <w:jc w:val="center"/>
        <w:rPr>
          <w:sz w:val="28"/>
          <w:szCs w:val="28"/>
        </w:rPr>
      </w:pPr>
    </w:p>
    <w:p w14:paraId="07E6740E" w14:textId="77777777" w:rsidR="00427DB5" w:rsidRDefault="00427DB5" w:rsidP="00427DB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коррекционного курса</w:t>
      </w:r>
      <w:r w:rsidRPr="00427DB5">
        <w:rPr>
          <w:b/>
          <w:sz w:val="28"/>
          <w:szCs w:val="28"/>
        </w:rPr>
        <w:t xml:space="preserve"> </w:t>
      </w:r>
    </w:p>
    <w:p w14:paraId="26500408" w14:textId="4B9AACDD" w:rsidR="00427DB5" w:rsidRDefault="00427DB5" w:rsidP="00427D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-практические действия  </w:t>
      </w:r>
    </w:p>
    <w:p w14:paraId="25EF4A4B" w14:textId="77777777" w:rsidR="00B01D0A" w:rsidRPr="00B01D0A" w:rsidRDefault="00B01D0A" w:rsidP="00B01D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D0A">
        <w:rPr>
          <w:sz w:val="28"/>
          <w:szCs w:val="28"/>
        </w:rPr>
        <w:t xml:space="preserve">для обучающихся по адаптированной основной общеобразовательной программе для учащихся с умеренной, тяжелой и глубокой умственной отсталости (интеллектуальными нарушениями), тяжелыми и множественными нарушениями развития в условиях индивидуального обучения на дому    </w:t>
      </w:r>
    </w:p>
    <w:p w14:paraId="6801EFF1" w14:textId="77777777" w:rsidR="00B01D0A" w:rsidRDefault="00B01D0A" w:rsidP="00B01D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1D0A">
        <w:rPr>
          <w:sz w:val="28"/>
          <w:szCs w:val="28"/>
        </w:rPr>
        <w:t>вариант 2</w:t>
      </w:r>
    </w:p>
    <w:p w14:paraId="73A0F2A1" w14:textId="76B6AB3A" w:rsidR="00E52AE5" w:rsidRDefault="003952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27DB5">
        <w:rPr>
          <w:sz w:val="28"/>
          <w:szCs w:val="28"/>
        </w:rPr>
        <w:t xml:space="preserve"> класс</w:t>
      </w:r>
    </w:p>
    <w:p w14:paraId="00890AFF" w14:textId="2F9E0738" w:rsidR="00E52AE5" w:rsidRDefault="00427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-2026 учебный год  </w:t>
      </w:r>
    </w:p>
    <w:p w14:paraId="24777988" w14:textId="77777777" w:rsidR="00E52AE5" w:rsidRDefault="00E52AE5">
      <w:pPr>
        <w:spacing w:line="360" w:lineRule="auto"/>
        <w:rPr>
          <w:sz w:val="28"/>
          <w:szCs w:val="28"/>
        </w:rPr>
      </w:pPr>
    </w:p>
    <w:p w14:paraId="167E2649" w14:textId="77777777" w:rsidR="00E52AE5" w:rsidRDefault="00E52AE5">
      <w:pPr>
        <w:rPr>
          <w:sz w:val="28"/>
          <w:szCs w:val="28"/>
        </w:rPr>
      </w:pPr>
    </w:p>
    <w:p w14:paraId="008F6F44" w14:textId="77777777" w:rsidR="00E52AE5" w:rsidRDefault="00E52AE5">
      <w:pPr>
        <w:rPr>
          <w:sz w:val="28"/>
          <w:szCs w:val="28"/>
        </w:rPr>
      </w:pPr>
    </w:p>
    <w:p w14:paraId="19AC2A08" w14:textId="77777777" w:rsidR="00E52AE5" w:rsidRDefault="00E52AE5">
      <w:pPr>
        <w:jc w:val="right"/>
        <w:rPr>
          <w:sz w:val="28"/>
          <w:szCs w:val="28"/>
        </w:rPr>
      </w:pPr>
    </w:p>
    <w:p w14:paraId="7CD53814" w14:textId="77777777" w:rsidR="00E52AE5" w:rsidRDefault="00E52AE5">
      <w:pPr>
        <w:jc w:val="right"/>
        <w:rPr>
          <w:sz w:val="28"/>
          <w:szCs w:val="28"/>
        </w:rPr>
      </w:pPr>
    </w:p>
    <w:p w14:paraId="1AD549AF" w14:textId="77777777" w:rsidR="00E52AE5" w:rsidRDefault="00E52AE5">
      <w:pPr>
        <w:jc w:val="right"/>
        <w:rPr>
          <w:sz w:val="28"/>
          <w:szCs w:val="28"/>
        </w:rPr>
      </w:pPr>
    </w:p>
    <w:p w14:paraId="03788024" w14:textId="77777777" w:rsidR="00E52AE5" w:rsidRDefault="00E52AE5">
      <w:pPr>
        <w:jc w:val="right"/>
        <w:rPr>
          <w:sz w:val="28"/>
          <w:szCs w:val="28"/>
        </w:rPr>
      </w:pPr>
    </w:p>
    <w:p w14:paraId="40D89615" w14:textId="77777777" w:rsidR="00E52AE5" w:rsidRDefault="00E52AE5">
      <w:pPr>
        <w:jc w:val="right"/>
        <w:rPr>
          <w:sz w:val="28"/>
          <w:szCs w:val="28"/>
        </w:rPr>
      </w:pPr>
    </w:p>
    <w:p w14:paraId="50027586" w14:textId="77777777" w:rsidR="00E52AE5" w:rsidRDefault="00427DB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Каммерцель Ольга Александровна</w:t>
      </w:r>
    </w:p>
    <w:p w14:paraId="096383FA" w14:textId="77777777" w:rsidR="00E52AE5" w:rsidRDefault="00E52AE5">
      <w:pPr>
        <w:jc w:val="right"/>
        <w:rPr>
          <w:sz w:val="28"/>
          <w:szCs w:val="28"/>
        </w:rPr>
      </w:pPr>
    </w:p>
    <w:p w14:paraId="49CACFAF" w14:textId="77777777" w:rsidR="00E52AE5" w:rsidRDefault="00E52AE5">
      <w:pPr>
        <w:jc w:val="center"/>
        <w:rPr>
          <w:sz w:val="28"/>
          <w:szCs w:val="28"/>
        </w:rPr>
      </w:pPr>
    </w:p>
    <w:p w14:paraId="048E3974" w14:textId="410EE38B" w:rsidR="00E52AE5" w:rsidRDefault="00E52AE5">
      <w:pPr>
        <w:jc w:val="center"/>
        <w:rPr>
          <w:sz w:val="28"/>
          <w:szCs w:val="28"/>
        </w:rPr>
      </w:pPr>
    </w:p>
    <w:p w14:paraId="5F3ED88D" w14:textId="77777777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 Пояснительная записка</w:t>
      </w:r>
    </w:p>
    <w:p w14:paraId="09068905" w14:textId="77777777" w:rsidR="00E52AE5" w:rsidRDefault="00E52AE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</w:p>
    <w:p w14:paraId="7C53D3C8" w14:textId="77777777" w:rsidR="00B01D0A" w:rsidRPr="00B01D0A" w:rsidRDefault="00427DB5" w:rsidP="00B01D0A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бочая программа коррекционного курса «Предметно-практические действия» </w:t>
      </w:r>
      <w:bookmarkStart w:id="0" w:name="_Hlk147653872"/>
      <w:r w:rsidR="0039525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класса </w:t>
      </w:r>
      <w:bookmarkStart w:id="1" w:name="_Hlk212237727"/>
      <w:bookmarkEnd w:id="0"/>
      <w:r w:rsidR="00B01D0A">
        <w:rPr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умственной отсталостью (интеллектуальными нарушениями), тяжелыми и множественными нарушениями развития  в условиях индивидуального обучения на дому</w:t>
      </w:r>
      <w:r w:rsidR="00B01D0A">
        <w:rPr>
          <w:b/>
          <w:bCs/>
          <w:sz w:val="28"/>
          <w:szCs w:val="28"/>
        </w:rPr>
        <w:t xml:space="preserve"> </w:t>
      </w:r>
      <w:r w:rsidR="00B01D0A">
        <w:rPr>
          <w:color w:val="000000"/>
          <w:sz w:val="26"/>
          <w:szCs w:val="26"/>
        </w:rPr>
        <w:t xml:space="preserve">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</w:t>
      </w:r>
      <w:r w:rsidR="00B01D0A">
        <w:rPr>
          <w:b/>
          <w:color w:val="000000"/>
          <w:sz w:val="26"/>
          <w:szCs w:val="26"/>
        </w:rPr>
        <w:t>1599</w:t>
      </w:r>
      <w:r w:rsidR="00B01D0A">
        <w:rPr>
          <w:color w:val="000000"/>
          <w:sz w:val="26"/>
          <w:szCs w:val="26"/>
        </w:rPr>
        <w:t xml:space="preserve">), </w:t>
      </w:r>
      <w:r w:rsidR="00B01D0A" w:rsidRPr="00B01D0A">
        <w:rPr>
          <w:rStyle w:val="a8"/>
          <w:bCs/>
          <w:color w:val="auto"/>
          <w:sz w:val="26"/>
          <w:szCs w:val="26"/>
        </w:rPr>
        <w:t xml:space="preserve">приказ от 24 ноября 2022 № </w:t>
      </w:r>
      <w:r w:rsidR="00B01D0A" w:rsidRPr="00B01D0A">
        <w:rPr>
          <w:rStyle w:val="a8"/>
          <w:b/>
          <w:bCs/>
          <w:color w:val="auto"/>
          <w:sz w:val="26"/>
          <w:szCs w:val="26"/>
        </w:rPr>
        <w:t>1026</w:t>
      </w:r>
      <w:r w:rsidR="00B01D0A" w:rsidRPr="00B01D0A">
        <w:rPr>
          <w:rStyle w:val="a8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B01D0A" w:rsidRPr="00B01D0A">
        <w:rPr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 w:rsidR="00B01D0A" w:rsidRPr="00B01D0A">
        <w:rPr>
          <w:rStyle w:val="a8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B01D0A" w:rsidRPr="00B01D0A">
        <w:rPr>
          <w:sz w:val="26"/>
          <w:szCs w:val="26"/>
        </w:rPr>
        <w:t xml:space="preserve"> (вариант 2) МАОУ «Кутарбитская СОШ».</w:t>
      </w:r>
    </w:p>
    <w:bookmarkEnd w:id="1"/>
    <w:p w14:paraId="0E5EE667" w14:textId="36F0A88D" w:rsidR="00E52AE5" w:rsidRDefault="00E52AE5" w:rsidP="00B01D0A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69B9C652" w14:textId="30A03677" w:rsidR="00E52AE5" w:rsidRDefault="00427DB5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Общие цели образования с учётом специфики коррекционного курса:</w:t>
      </w:r>
    </w:p>
    <w:p w14:paraId="16FA2DE1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:</w:t>
      </w:r>
      <w:r>
        <w:rPr>
          <w:color w:val="000000"/>
          <w:sz w:val="26"/>
          <w:szCs w:val="26"/>
        </w:rPr>
        <w:t> </w:t>
      </w:r>
      <w:r>
        <w:rPr>
          <w:sz w:val="26"/>
          <w:szCs w:val="26"/>
        </w:rPr>
        <w:t xml:space="preserve">формирование целенаправленных произвольных действий с различными предметами и материалами. </w:t>
      </w:r>
    </w:p>
    <w:p w14:paraId="16BECE68" w14:textId="77777777" w:rsidR="00E52AE5" w:rsidRDefault="00427D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  <w:r>
        <w:rPr>
          <w:rFonts w:ascii="Times New Roman" w:hAnsi="Times New Roman" w:cs="Times New Roman"/>
        </w:rPr>
        <w:t xml:space="preserve"> </w:t>
      </w:r>
    </w:p>
    <w:p w14:paraId="31013211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накомление с различными предметами и материалами и осваивают действия с ними. </w:t>
      </w:r>
    </w:p>
    <w:p w14:paraId="15EA7831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приемов элементарной предметной деятельности, такие как: захват, удержание, перекладывание, которые в </w:t>
      </w:r>
    </w:p>
    <w:p w14:paraId="5F11A440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альнейшем используются в разных видах продуктивной деятельности: изобразительной, доступной бытовой и трудовой</w:t>
      </w:r>
    </w:p>
    <w:p w14:paraId="42D70AC9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еятельности, самообслуживании.</w:t>
      </w:r>
    </w:p>
    <w:p w14:paraId="4EC58B33" w14:textId="77777777" w:rsidR="00E52AE5" w:rsidRDefault="00E52AE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0B79F6A0" w14:textId="2BF3AFB6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бщая характеристика коррекционного курса с учётом особенностей его освоения обучающими.</w:t>
      </w:r>
    </w:p>
    <w:p w14:paraId="60F71C75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ое направление коррекционного курса «Предметно-практические действия» - формирование элементарных специфических манипуляций, которые со временем преобразуются в произвольные целенаправленные действия с различными предметами и материалами.</w:t>
      </w:r>
    </w:p>
    <w:p w14:paraId="030BA786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ние различные многообраз</w:t>
      </w:r>
      <w:r>
        <w:rPr>
          <w:color w:val="000000"/>
          <w:sz w:val="26"/>
          <w:szCs w:val="26"/>
        </w:rPr>
        <w:softHyphen/>
        <w:t>ные виды деятельности (предметная деятельность, игровая, конструирование, действия с разборными игрушками, ручной труд и т. д.) ведет к коррекции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детей, а также их речи и связи с практической деятельностью.</w:t>
      </w:r>
    </w:p>
    <w:p w14:paraId="71266C2F" w14:textId="77777777" w:rsidR="00E52AE5" w:rsidRDefault="00E52AE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6A11433B" w14:textId="06FA665F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Описание места коррекционного курса в учебном плане.</w:t>
      </w:r>
    </w:p>
    <w:p w14:paraId="334D1E74" w14:textId="25105FF3" w:rsidR="00E52AE5" w:rsidRDefault="00427DB5">
      <w:pPr>
        <w:ind w:left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В соответствии с учебным планом образовательной организации </w:t>
      </w:r>
      <w:r>
        <w:rPr>
          <w:b/>
          <w:bCs/>
          <w:sz w:val="26"/>
          <w:szCs w:val="26"/>
        </w:rPr>
        <w:t>коррекционный курс</w:t>
      </w:r>
      <w:r>
        <w:rPr>
          <w:bCs/>
          <w:sz w:val="26"/>
          <w:szCs w:val="26"/>
        </w:rPr>
        <w:t xml:space="preserve"> «</w:t>
      </w:r>
      <w:r>
        <w:rPr>
          <w:sz w:val="26"/>
          <w:szCs w:val="26"/>
        </w:rPr>
        <w:t xml:space="preserve">Предметно-практические действия» изучается в </w:t>
      </w:r>
      <w:r w:rsidR="00395258">
        <w:rPr>
          <w:sz w:val="26"/>
          <w:szCs w:val="26"/>
        </w:rPr>
        <w:t>3</w:t>
      </w:r>
      <w:r>
        <w:rPr>
          <w:sz w:val="26"/>
          <w:szCs w:val="26"/>
        </w:rPr>
        <w:t xml:space="preserve"> классе по 1 часу в неделю (34 часа в год)</w:t>
      </w:r>
    </w:p>
    <w:p w14:paraId="309610D3" w14:textId="77777777" w:rsidR="00E52AE5" w:rsidRDefault="00427DB5">
      <w:pPr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</w:t>
      </w:r>
    </w:p>
    <w:p w14:paraId="0810297A" w14:textId="5CB19CFD" w:rsidR="00E52AE5" w:rsidRDefault="00427DB5">
      <w:pPr>
        <w:autoSpaceDE w:val="0"/>
        <w:autoSpaceDN w:val="0"/>
        <w:adjustRightInd w:val="0"/>
        <w:ind w:left="567"/>
        <w:jc w:val="center"/>
        <w:rPr>
          <w:b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Личностные и предметные результаты освоения </w:t>
      </w:r>
      <w:r>
        <w:rPr>
          <w:b/>
          <w:bCs/>
          <w:sz w:val="26"/>
          <w:szCs w:val="26"/>
        </w:rPr>
        <w:t>коррекционного курса</w:t>
      </w:r>
      <w:r>
        <w:rPr>
          <w:b/>
          <w:sz w:val="26"/>
          <w:szCs w:val="26"/>
        </w:rPr>
        <w:t xml:space="preserve"> «Предметно-практические действия».</w:t>
      </w:r>
    </w:p>
    <w:p w14:paraId="6F13D0FC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7653925"/>
      <w:bookmarkStart w:id="3" w:name="sub_104211"/>
      <w:r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66453F11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09916232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2970C4AC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6635D04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39840CCF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19EC32F3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156B4E4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50A69D88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22F65CE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6056AC02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811BB5D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B4DDB8A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54EC279B" w14:textId="77777777" w:rsidR="00E52AE5" w:rsidRDefault="00E52AE5">
      <w:pPr>
        <w:keepNext/>
        <w:keepLines/>
        <w:contextualSpacing/>
        <w:jc w:val="center"/>
        <w:rPr>
          <w:b/>
          <w:sz w:val="26"/>
          <w:szCs w:val="26"/>
        </w:rPr>
      </w:pPr>
    </w:p>
    <w:bookmarkEnd w:id="2"/>
    <w:bookmarkEnd w:id="3"/>
    <w:p w14:paraId="4BAD0CC7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метные результаты:</w:t>
      </w:r>
    </w:p>
    <w:p w14:paraId="48D01279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владение предметными действиями как необходимой основой для самообслуживания, коммуникации, изобразительной, бытовой и трудовой деятельности.</w:t>
      </w:r>
    </w:p>
    <w:p w14:paraId="7161802C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нтерес к предметному рукотворному миру;</w:t>
      </w:r>
    </w:p>
    <w:p w14:paraId="447F1E7B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ие выполнять простые действия с предметами и материалами;</w:t>
      </w:r>
    </w:p>
    <w:p w14:paraId="5BC13052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ие соблюдать очередность (в парной игре с предметами, в диалоге, при выполнении трудовых операций и др.);</w:t>
      </w:r>
    </w:p>
    <w:p w14:paraId="1D679940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ие следовать алгоритму/расписанию при выполнении предметных действий.</w:t>
      </w:r>
    </w:p>
    <w:p w14:paraId="2A6EEF76" w14:textId="77777777" w:rsidR="00E52AE5" w:rsidRDefault="00E52AE5">
      <w:pPr>
        <w:autoSpaceDE w:val="0"/>
        <w:autoSpaceDN w:val="0"/>
        <w:adjustRightInd w:val="0"/>
        <w:ind w:left="567"/>
        <w:jc w:val="center"/>
        <w:rPr>
          <w:b/>
          <w:bCs/>
          <w:color w:val="231F20"/>
          <w:sz w:val="26"/>
          <w:szCs w:val="26"/>
        </w:rPr>
      </w:pPr>
    </w:p>
    <w:p w14:paraId="7CE55915" w14:textId="5608926C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color w:val="231F20"/>
          <w:sz w:val="26"/>
          <w:szCs w:val="26"/>
        </w:rPr>
        <w:lastRenderedPageBreak/>
        <w:t xml:space="preserve">5. </w:t>
      </w:r>
      <w:r>
        <w:rPr>
          <w:b/>
          <w:bCs/>
          <w:sz w:val="26"/>
          <w:szCs w:val="26"/>
        </w:rPr>
        <w:t>Содержание коррекционного курса</w:t>
      </w:r>
    </w:p>
    <w:p w14:paraId="059764F5" w14:textId="0B2DAAF5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ррекционный курс «Предметно-практические действия» </w:t>
      </w:r>
      <w:r>
        <w:rPr>
          <w:sz w:val="26"/>
          <w:szCs w:val="26"/>
        </w:rPr>
        <w:t>состоит из следующих разделов:</w:t>
      </w:r>
    </w:p>
    <w:p w14:paraId="1C08B4E4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  <w:highlight w:val="red"/>
        </w:rPr>
      </w:pPr>
      <w:r>
        <w:rPr>
          <w:b/>
          <w:sz w:val="26"/>
          <w:szCs w:val="26"/>
        </w:rPr>
        <w:t xml:space="preserve">Действия с материалами (12 ч.) </w:t>
      </w:r>
    </w:p>
    <w:p w14:paraId="151056E9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Шнуровка</w:t>
      </w:r>
    </w:p>
    <w:p w14:paraId="2EE2F872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ересыпание </w:t>
      </w:r>
    </w:p>
    <w:p w14:paraId="5461F20C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рывание</w:t>
      </w:r>
    </w:p>
    <w:p w14:paraId="4C8F9EE2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мазывание </w:t>
      </w:r>
    </w:p>
    <w:p w14:paraId="3CCF2CDA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минание</w:t>
      </w:r>
    </w:p>
    <w:p w14:paraId="72F87E7C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Намотка.</w:t>
      </w:r>
    </w:p>
    <w:p w14:paraId="42194C57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йствия с предметами (22 ч.)  </w:t>
      </w:r>
    </w:p>
    <w:p w14:paraId="5F9271A8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Отталкивание и притягивание предмета.</w:t>
      </w:r>
    </w:p>
    <w:p w14:paraId="101F21E3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Вращение предмета.</w:t>
      </w:r>
    </w:p>
    <w:p w14:paraId="1563AB8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Узнавание предмета на ощупь, называние его.</w:t>
      </w:r>
    </w:p>
    <w:p w14:paraId="2BB72385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фигур.</w:t>
      </w:r>
    </w:p>
    <w:p w14:paraId="2BDA6CE0" w14:textId="77777777" w:rsidR="00E52AE5" w:rsidRDefault="00427DB5">
      <w:pPr>
        <w:ind w:left="567" w:right="396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предметов в емкость и выкладывание из нее.</w:t>
      </w:r>
    </w:p>
    <w:p w14:paraId="758F92C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бота с конструктором</w:t>
      </w:r>
    </w:p>
    <w:p w14:paraId="1FFDFDF6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Нанизывание предметов.</w:t>
      </w:r>
    </w:p>
    <w:p w14:paraId="6E0485FB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Нажатие на предмет и сжатие предмета.</w:t>
      </w:r>
    </w:p>
    <w:p w14:paraId="3E94D03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Собирание бус из шариков</w:t>
      </w:r>
    </w:p>
    <w:p w14:paraId="6E03B1C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складывание геометрических фигур</w:t>
      </w:r>
    </w:p>
    <w:p w14:paraId="1EC71DAB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разрезных картинок и изображений.</w:t>
      </w:r>
    </w:p>
    <w:p w14:paraId="57C9F9F8" w14:textId="77777777" w:rsidR="00E52AE5" w:rsidRDefault="00E52AE5">
      <w:pPr>
        <w:jc w:val="center"/>
        <w:rPr>
          <w:b/>
          <w:sz w:val="26"/>
          <w:szCs w:val="26"/>
        </w:rPr>
      </w:pPr>
    </w:p>
    <w:p w14:paraId="7A87788E" w14:textId="77777777" w:rsidR="00E52AE5" w:rsidRDefault="00427DB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тическое планирование с определением основных видов учебной деятельности обучающихся. </w:t>
      </w:r>
    </w:p>
    <w:p w14:paraId="3A28DB25" w14:textId="57B17942" w:rsidR="00E52AE5" w:rsidRDefault="003952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27DB5">
        <w:rPr>
          <w:b/>
          <w:sz w:val="26"/>
          <w:szCs w:val="26"/>
        </w:rPr>
        <w:t xml:space="preserve"> класс</w:t>
      </w:r>
      <w:r w:rsidR="00C451D5">
        <w:rPr>
          <w:b/>
          <w:sz w:val="26"/>
          <w:szCs w:val="26"/>
        </w:rPr>
        <w:t>е</w:t>
      </w:r>
      <w:r w:rsidR="00427DB5">
        <w:rPr>
          <w:b/>
          <w:sz w:val="26"/>
          <w:szCs w:val="26"/>
        </w:rPr>
        <w:t xml:space="preserve"> (34 ч.)</w:t>
      </w:r>
    </w:p>
    <w:p w14:paraId="4C6BE226" w14:textId="77777777" w:rsidR="00E52AE5" w:rsidRDefault="00E52AE5">
      <w:pPr>
        <w:tabs>
          <w:tab w:val="left" w:pos="372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363"/>
        <w:gridCol w:w="2835"/>
      </w:tblGrid>
      <w:tr w:rsidR="00E52AE5" w14:paraId="2CF49854" w14:textId="77777777" w:rsidTr="00C451D5">
        <w:trPr>
          <w:trHeight w:val="89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F9F20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>
              <w:rPr>
                <w:bCs/>
                <w:color w:val="000000"/>
              </w:rPr>
              <w:t xml:space="preserve">№ п/п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867DD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ма урока </w:t>
            </w:r>
          </w:p>
          <w:p w14:paraId="44556FF0" w14:textId="77777777" w:rsidR="00E52AE5" w:rsidRDefault="00E52AE5">
            <w:pPr>
              <w:autoSpaceDE w:val="0"/>
              <w:autoSpaceDN w:val="0"/>
              <w:adjustRightInd w:val="0"/>
              <w:spacing w:line="259" w:lineRule="atLeast"/>
              <w:ind w:right="40"/>
              <w:jc w:val="center"/>
              <w:rPr>
                <w:lang w:val="en-US"/>
              </w:rPr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B41E56" w14:textId="77777777" w:rsidR="00E52AE5" w:rsidRDefault="00427DB5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Основные виды деятель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C7C0B" w14:textId="77777777" w:rsidR="00E52AE5" w:rsidRDefault="00427DB5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личество часов, </w:t>
            </w:r>
          </w:p>
          <w:p w14:paraId="252F91AE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ind w:left="33" w:hanging="14"/>
              <w:jc w:val="center"/>
            </w:pPr>
            <w:r>
              <w:rPr>
                <w:bCs/>
                <w:color w:val="000000"/>
              </w:rPr>
              <w:t xml:space="preserve">отводимых на освоение темы </w:t>
            </w:r>
          </w:p>
        </w:tc>
      </w:tr>
      <w:tr w:rsidR="00E52AE5" w14:paraId="7FFC9698" w14:textId="77777777">
        <w:trPr>
          <w:trHeight w:val="419"/>
        </w:trPr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84995F" w14:textId="77777777" w:rsidR="00E52AE5" w:rsidRDefault="00427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ействия с материалами (</w:t>
            </w: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 xml:space="preserve"> ч.)</w:t>
            </w:r>
          </w:p>
        </w:tc>
      </w:tr>
      <w:tr w:rsidR="00E52AE5" w14:paraId="65EE9A71" w14:textId="77777777" w:rsidTr="00C451D5">
        <w:trPr>
          <w:trHeight w:val="41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2A3131" w14:textId="77777777" w:rsidR="00E52AE5" w:rsidRDefault="00427D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-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DF4E7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>Шнуровка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8FC11" w14:textId="77777777" w:rsidR="00E52AE5" w:rsidRDefault="00427DB5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Упражнение: плетение косички из толстых шнуров, выполнение действий по образцу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AC9D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0BF99ED8" w14:textId="77777777" w:rsidTr="00C451D5">
        <w:trPr>
          <w:trHeight w:val="4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7D09F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B28FE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 xml:space="preserve">Пересып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0922F" w14:textId="77777777" w:rsidR="00E52AE5" w:rsidRDefault="00427DB5">
            <w:pPr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: Пересыпание материала (крупа, песок, земля, мелкие предметы) двумя руками, с использованием</w:t>
            </w:r>
          </w:p>
          <w:p w14:paraId="1AD4DCEF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инструмента (лопатка, стаканчик и др.).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C77B7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</w:tr>
      <w:tr w:rsidR="00E52AE5" w14:paraId="5D832ECC" w14:textId="77777777" w:rsidTr="00C451D5">
        <w:trPr>
          <w:trHeight w:val="49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F8596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5-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4790D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 xml:space="preserve">Разрывание 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4ABFB" w14:textId="77777777" w:rsidR="00E52AE5" w:rsidRDefault="00427DB5">
            <w:pPr>
              <w:ind w:right="98"/>
              <w:jc w:val="both"/>
            </w:pPr>
            <w:r>
              <w:rPr>
                <w:color w:val="000000"/>
              </w:rPr>
              <w:t>Упражнение: Разрывание материала (бумаги, ваты) двумя руками, направляя руки в разные стороны (двумя руками, направляя одну руку к себе, другую от себя; пальцами обеих рук, направляя одну руку к себе, другую от себя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6BF3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5D95BDB1" w14:textId="77777777" w:rsidTr="00C451D5">
        <w:trPr>
          <w:trHeight w:val="4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72553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7-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F9322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Размазыв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CC38C0" w14:textId="76CD6342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пражнение: Размазывание краски руками (</w:t>
            </w:r>
            <w:r w:rsidR="00C451D5">
              <w:rPr>
                <w:color w:val="000000"/>
              </w:rPr>
              <w:t>сверху вниз</w:t>
            </w:r>
            <w:r>
              <w:rPr>
                <w:color w:val="000000"/>
              </w:rPr>
              <w:t>, слева направо, по кругу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9D67A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0D9B0C35" w14:textId="77777777" w:rsidTr="00C451D5">
        <w:trPr>
          <w:trHeight w:val="41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B120E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9-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08C5C" w14:textId="77777777" w:rsidR="00E52AE5" w:rsidRDefault="00427D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 xml:space="preserve">Размин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E58722" w14:textId="77777777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Разминание пластилина, двумя руками (одной рукой).</w:t>
            </w:r>
          </w:p>
          <w:p w14:paraId="5D7DD16E" w14:textId="77777777" w:rsidR="00E52AE5" w:rsidRDefault="00E52AE5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85E00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6EC7D29C" w14:textId="77777777" w:rsidTr="00C451D5">
        <w:trPr>
          <w:trHeight w:val="41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FF771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1-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467A5" w14:textId="77777777" w:rsidR="00E52AE5" w:rsidRDefault="00427D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 xml:space="preserve">Намотка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8E442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пражнение: намотка ниток на катушку, по образцу взросл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97E1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0837D74E" w14:textId="77777777">
        <w:trPr>
          <w:trHeight w:val="409"/>
        </w:trPr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78DCE" w14:textId="77777777" w:rsidR="00E52AE5" w:rsidRDefault="00427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ействия с предметами (</w:t>
            </w: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 xml:space="preserve"> ч.)</w:t>
            </w:r>
          </w:p>
        </w:tc>
      </w:tr>
      <w:tr w:rsidR="00E52AE5" w14:paraId="2D5BFBC4" w14:textId="77777777" w:rsidTr="00C451D5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B790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3-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F8430" w14:textId="77777777" w:rsidR="00E52AE5" w:rsidRDefault="00427DB5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Отталкивание и притягиван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2EF0E3" w14:textId="77777777" w:rsidR="00E52AE5" w:rsidRDefault="00427DB5">
            <w:pPr>
              <w:ind w:right="96"/>
              <w:jc w:val="both"/>
            </w:pPr>
            <w:r>
              <w:rPr>
                <w:color w:val="000000"/>
              </w:rPr>
              <w:t>Упражнение: толкание предмета от себя (игрушка на колесиках) Притягивание предмета к себе (игрушка на колесиках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C314C" w14:textId="77777777" w:rsidR="00E52AE5" w:rsidRDefault="00427D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52AE5" w14:paraId="521CDBCE" w14:textId="77777777" w:rsidTr="00C451D5">
        <w:trPr>
          <w:trHeight w:val="2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648CC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5-1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B3959A" w14:textId="77777777" w:rsidR="00E52AE5" w:rsidRDefault="00427D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Вращен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EE01B" w14:textId="77777777" w:rsidR="00E52AE5" w:rsidRDefault="00427DB5">
            <w:pPr>
              <w:ind w:right="96"/>
              <w:jc w:val="both"/>
            </w:pPr>
            <w:r>
              <w:rPr>
                <w:color w:val="000000"/>
              </w:rPr>
              <w:t>Упражнение: вращение        предмета (завинчивающиеся крышки на банках, бутылках, детали конструктора с болтами, гайками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83742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4888468A" w14:textId="77777777" w:rsidTr="00C451D5">
        <w:trPr>
          <w:trHeight w:val="6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95F5A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7-1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BE0A8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Узнавание предмета на ощупь, называние </w:t>
            </w:r>
            <w:proofErr w:type="gramStart"/>
            <w:r>
              <w:rPr>
                <w:color w:val="000000"/>
              </w:rPr>
              <w:t>его..</w:t>
            </w:r>
            <w:proofErr w:type="gramEnd"/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64227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гра: «Чудесный мешочек». Нахождение на ощупь заданного предме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4CA0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41F549BF" w14:textId="77777777" w:rsidTr="00C451D5">
        <w:trPr>
          <w:trHeight w:val="29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6F2A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9-2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8A8D2" w14:textId="77777777" w:rsidR="00E52AE5" w:rsidRDefault="00427DB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Складывание фигур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14F30" w14:textId="77777777" w:rsidR="00E52AE5" w:rsidRDefault="00427DB5">
            <w:pPr>
              <w:autoSpaceDE w:val="0"/>
              <w:autoSpaceDN w:val="0"/>
              <w:adjustRightInd w:val="0"/>
            </w:pPr>
            <w:r>
              <w:t>Упражнение: складывание фигурки «ДОМИК»</w:t>
            </w:r>
            <w:r>
              <w:rPr>
                <w:color w:val="000000"/>
              </w:rPr>
              <w:t xml:space="preserve"> из счетных палочек по показу и по образц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7C88C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0190F6CB" w14:textId="77777777" w:rsidTr="00C451D5">
        <w:trPr>
          <w:trHeight w:val="52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B08A3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1-2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756C3" w14:textId="77777777" w:rsidR="00E52AE5" w:rsidRDefault="00427DB5">
            <w:pPr>
              <w:ind w:right="396"/>
              <w:rPr>
                <w:color w:val="000000"/>
              </w:rPr>
            </w:pPr>
            <w:r>
              <w:rPr>
                <w:color w:val="000000"/>
              </w:rPr>
              <w:t>Складывание предметов в</w:t>
            </w:r>
          </w:p>
          <w:p w14:paraId="5238794A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емкость и выкладывание из нее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1EEDD" w14:textId="77777777" w:rsidR="00E52AE5" w:rsidRDefault="00427DB5">
            <w:pPr>
              <w:autoSpaceDE w:val="0"/>
              <w:autoSpaceDN w:val="0"/>
              <w:adjustRightInd w:val="0"/>
            </w:pPr>
            <w:r>
              <w:t>Упражнение: в</w:t>
            </w:r>
            <w:r>
              <w:rPr>
                <w:color w:val="000000"/>
              </w:rPr>
              <w:t>ынимание мелких игрушек из коробки. Складывание предметов в коробк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856C1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44FD0374" w14:textId="77777777" w:rsidTr="00C451D5">
        <w:trPr>
          <w:trHeight w:val="41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878F4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3-2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4ECC1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>Работа с конструктором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B6B5C" w14:textId="77777777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собирание конструктора по образцу, домик, машинка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2964F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38091B8F" w14:textId="77777777" w:rsidTr="00C451D5">
        <w:trPr>
          <w:trHeight w:val="35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A602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5-2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82219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Нанизывание предметов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0CFB4" w14:textId="77777777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Нанизывание крупных предметов на стержен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D1630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3DE72C26" w14:textId="77777777" w:rsidTr="00C451D5">
        <w:trPr>
          <w:trHeight w:val="4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31AFC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7-2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F0DCF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Нажатие на предмет и сжат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1BD5B" w14:textId="77777777" w:rsidR="00E52AE5" w:rsidRDefault="00427DB5">
            <w:pPr>
              <w:autoSpaceDE w:val="0"/>
              <w:autoSpaceDN w:val="0"/>
              <w:adjustRightInd w:val="0"/>
            </w:pPr>
            <w:r>
              <w:t>Упражнение: н</w:t>
            </w:r>
            <w:r>
              <w:rPr>
                <w:color w:val="000000"/>
              </w:rPr>
              <w:t>ажимание на предмет (юла, рычаг, кнопка, коммуникатор) всей кистью (пальцем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6A08FA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2B2FE016" w14:textId="77777777" w:rsidTr="00C451D5">
        <w:trPr>
          <w:trHeight w:val="4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9572A9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9-3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CBAD3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Собирание бус из шариков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80D0A" w14:textId="1E2E2E5A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 xml:space="preserve">Нанизывание крупных бусин на </w:t>
            </w:r>
            <w:r w:rsidR="00C451D5">
              <w:rPr>
                <w:color w:val="000000"/>
              </w:rPr>
              <w:t>нить. Собирание</w:t>
            </w:r>
            <w:r>
              <w:rPr>
                <w:color w:val="000000"/>
              </w:rPr>
              <w:t xml:space="preserve"> бус из шарик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9110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1C1AE321" w14:textId="77777777" w:rsidTr="00C451D5">
        <w:trPr>
          <w:trHeight w:val="70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B486F4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-3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A2C1D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 xml:space="preserve">Раскладывание геометрических фигур.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B1679" w14:textId="77777777" w:rsidR="00E52AE5" w:rsidRDefault="00427DB5">
            <w:pPr>
              <w:autoSpaceDE w:val="0"/>
              <w:autoSpaceDN w:val="0"/>
              <w:adjustRightInd w:val="0"/>
            </w:pPr>
            <w:r>
              <w:t>Упражнение: р</w:t>
            </w:r>
            <w:r>
              <w:rPr>
                <w:color w:val="000000"/>
              </w:rPr>
              <w:t>аскладывание объемных геометрических фигур (круг, квадрат, треугольник) на столе в указанном порядк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9F3C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2A8220D0" w14:textId="77777777" w:rsidTr="00C451D5">
        <w:trPr>
          <w:trHeight w:val="35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832C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33-3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16C5D" w14:textId="77777777" w:rsidR="00E52AE5" w:rsidRDefault="00427DB5">
            <w:pPr>
              <w:ind w:right="464"/>
            </w:pPr>
            <w:r>
              <w:rPr>
                <w:color w:val="000000"/>
              </w:rPr>
              <w:t>Складывание разрезных картинок и изображений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704B9" w14:textId="77777777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Складывание части предмета в целое (домик, дерево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D1E5A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76A28740" w14:textId="77777777" w:rsidTr="00C451D5">
        <w:trPr>
          <w:trHeight w:val="434"/>
        </w:trPr>
        <w:tc>
          <w:tcPr>
            <w:tcW w:w="1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1954A" w14:textId="77777777" w:rsidR="00E52AE5" w:rsidRDefault="00427DB5">
            <w:pPr>
              <w:autoSpaceDE w:val="0"/>
              <w:autoSpaceDN w:val="0"/>
              <w:adjustRightInd w:val="0"/>
              <w:jc w:val="right"/>
            </w:pPr>
            <w:r>
              <w:t xml:space="preserve">Итого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92DE5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14:paraId="542B9304" w14:textId="77777777" w:rsidR="00E52AE5" w:rsidRDefault="00E52AE5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6B3E888" w14:textId="77777777" w:rsidR="00E52AE5" w:rsidRDefault="00427DB5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Описание материально-технического обеспечения образовательной деятельности</w:t>
      </w:r>
    </w:p>
    <w:p w14:paraId="5EEC6858" w14:textId="14EF3C46" w:rsidR="00E52AE5" w:rsidRDefault="00427DB5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Л.В.</w:t>
      </w:r>
      <w:r w:rsidR="00B01D0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уцакова</w:t>
      </w:r>
      <w:proofErr w:type="spellEnd"/>
      <w:r>
        <w:rPr>
          <w:color w:val="000000"/>
          <w:sz w:val="26"/>
          <w:szCs w:val="26"/>
        </w:rPr>
        <w:t>. Конструирование и ручной труд. Пособие для учителя. М.: освещение. 1999;</w:t>
      </w:r>
    </w:p>
    <w:p w14:paraId="2E6BE7FD" w14:textId="77777777" w:rsidR="00E52AE5" w:rsidRDefault="00427DB5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едметы   для   нанизывания   на   стержень, шнур, нить (кольца, шары и др.; - предметы   для   сжимания (мячи   различной̆   фактуры, разного   диаметра); - различные   по форме, величине, цвету   наборы   материала (в   т.ч.   природного); - пазлы, (из   2-х, 3-х, 4-х частей̆ (до   10);</w:t>
      </w:r>
    </w:p>
    <w:p w14:paraId="7CAF9D96" w14:textId="77777777" w:rsidR="00E52AE5" w:rsidRDefault="00427DB5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spellStart"/>
      <w:r>
        <w:rPr>
          <w:color w:val="000000"/>
          <w:sz w:val="26"/>
          <w:szCs w:val="26"/>
        </w:rPr>
        <w:t>Мозайки</w:t>
      </w:r>
      <w:proofErr w:type="spellEnd"/>
      <w:r>
        <w:rPr>
          <w:color w:val="000000"/>
          <w:sz w:val="26"/>
          <w:szCs w:val="26"/>
        </w:rPr>
        <w:t>, изображения предметов, людей̆, объектов природы, и др.;</w:t>
      </w:r>
    </w:p>
    <w:sectPr w:rsidR="00E52AE5">
      <w:pgSz w:w="16838" w:h="11906" w:orient="landscape"/>
      <w:pgMar w:top="993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7D26" w14:textId="77777777" w:rsidR="00E52AE5" w:rsidRDefault="00427DB5">
      <w:r>
        <w:separator/>
      </w:r>
    </w:p>
  </w:endnote>
  <w:endnote w:type="continuationSeparator" w:id="0">
    <w:p w14:paraId="18947E3F" w14:textId="77777777" w:rsidR="00E52AE5" w:rsidRDefault="0042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8B09" w14:textId="77777777" w:rsidR="00E52AE5" w:rsidRDefault="00427DB5">
      <w:r>
        <w:separator/>
      </w:r>
    </w:p>
  </w:footnote>
  <w:footnote w:type="continuationSeparator" w:id="0">
    <w:p w14:paraId="1B20C6DD" w14:textId="77777777" w:rsidR="00E52AE5" w:rsidRDefault="0042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DD44"/>
    <w:multiLevelType w:val="singleLevel"/>
    <w:tmpl w:val="0A15DD44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91"/>
    <w:rsid w:val="00005306"/>
    <w:rsid w:val="00110BD6"/>
    <w:rsid w:val="00166E02"/>
    <w:rsid w:val="001A04AD"/>
    <w:rsid w:val="00286E68"/>
    <w:rsid w:val="00287C6B"/>
    <w:rsid w:val="002B2860"/>
    <w:rsid w:val="003530F0"/>
    <w:rsid w:val="00356C62"/>
    <w:rsid w:val="00376B09"/>
    <w:rsid w:val="00395258"/>
    <w:rsid w:val="003C25E3"/>
    <w:rsid w:val="00427DB5"/>
    <w:rsid w:val="00597C55"/>
    <w:rsid w:val="005F243F"/>
    <w:rsid w:val="00666241"/>
    <w:rsid w:val="006F7C44"/>
    <w:rsid w:val="006F7E3E"/>
    <w:rsid w:val="00733618"/>
    <w:rsid w:val="00791B1C"/>
    <w:rsid w:val="00851E4B"/>
    <w:rsid w:val="008A5154"/>
    <w:rsid w:val="00A13240"/>
    <w:rsid w:val="00AC242B"/>
    <w:rsid w:val="00B01D0A"/>
    <w:rsid w:val="00B05503"/>
    <w:rsid w:val="00C25B97"/>
    <w:rsid w:val="00C4167C"/>
    <w:rsid w:val="00C451D5"/>
    <w:rsid w:val="00C661EB"/>
    <w:rsid w:val="00D93F1D"/>
    <w:rsid w:val="00DF61F2"/>
    <w:rsid w:val="00E2141B"/>
    <w:rsid w:val="00E25FED"/>
    <w:rsid w:val="00E52AE5"/>
    <w:rsid w:val="00F20CCB"/>
    <w:rsid w:val="00F31DF7"/>
    <w:rsid w:val="00F8055F"/>
    <w:rsid w:val="00F97710"/>
    <w:rsid w:val="00FD4C91"/>
    <w:rsid w:val="648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B6A5"/>
  <w15:docId w15:val="{3BDF5BFB-5404-498C-A290-4D83AC3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Подзаголовок Знак"/>
    <w:basedOn w:val="a0"/>
    <w:link w:val="a5"/>
    <w:uiPriority w:val="11"/>
    <w:rPr>
      <w:rFonts w:eastAsiaTheme="minorEastAsia"/>
      <w:color w:val="595959" w:themeColor="text1" w:themeTint="A6"/>
      <w:spacing w:val="15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Pr>
      <w:rFonts w:cs="Times New Roman"/>
      <w:color w:val="106BB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docdata">
    <w:name w:val="docdata"/>
    <w:aliases w:val="docy,v5,1688,bqiaagaaeyqcaaagiaiaaanebaaabvieaaaaaaaaaaaaaaaaaaaaaaaaaaaaaaaaaaaaaaaaaaaaaaaaaaaaaaaaaaaaaaaaaaaaaaaaaaaaaaaaaaaaaaaaaaaaaaaaaaaaaaaaaaaaaaaaaaaaaaaaaaaaaaaaaaaaaaaaaaaaaaaaaaaaaaaaaaaaaaaaaaaaaaaaaaaaaaaaaaaaaaaaaaaaaaaaaaaaaaaa"/>
    <w:basedOn w:val="a0"/>
    <w:rsid w:val="00B0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6C2-B445-4ED9-8B1A-D0ED18C4E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33</Words>
  <Characters>7602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Ольга Каммерцель</cp:lastModifiedBy>
  <cp:revision>28</cp:revision>
  <cp:lastPrinted>2021-11-25T03:18:00Z</cp:lastPrinted>
  <dcterms:created xsi:type="dcterms:W3CDTF">2019-08-24T07:45:00Z</dcterms:created>
  <dcterms:modified xsi:type="dcterms:W3CDTF">2025-10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2A024CD3997476CA70395F820B71E59_12</vt:lpwstr>
  </property>
</Properties>
</file>